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BDEFD" w14:textId="0291CAA3" w:rsidR="00673897" w:rsidRPr="00B1456B" w:rsidRDefault="00F4116A" w:rsidP="00B1456B">
      <w:pPr>
        <w:jc w:val="center"/>
        <w:rPr>
          <w:sz w:val="32"/>
        </w:rPr>
      </w:pPr>
      <w:r>
        <w:rPr>
          <w:rFonts w:hint="eastAsia"/>
          <w:noProof/>
          <w:sz w:val="32"/>
        </w:rPr>
        <mc:AlternateContent>
          <mc:Choice Requires="wps">
            <w:drawing>
              <wp:anchor distT="0" distB="0" distL="114300" distR="114300" simplePos="0" relativeHeight="251666432" behindDoc="0" locked="0" layoutInCell="1" allowOverlap="1" wp14:anchorId="2E177129" wp14:editId="17454FEC">
                <wp:simplePos x="0" y="0"/>
                <wp:positionH relativeFrom="column">
                  <wp:posOffset>2558416</wp:posOffset>
                </wp:positionH>
                <wp:positionV relativeFrom="paragraph">
                  <wp:posOffset>-736600</wp:posOffset>
                </wp:positionV>
                <wp:extent cx="346710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467100" cy="295275"/>
                        </a:xfrm>
                        <a:prstGeom prst="rect">
                          <a:avLst/>
                        </a:prstGeom>
                        <a:solidFill>
                          <a:schemeClr val="lt1"/>
                        </a:solidFill>
                        <a:ln w="6350">
                          <a:noFill/>
                        </a:ln>
                      </wps:spPr>
                      <wps:txbx>
                        <w:txbxContent>
                          <w:p w14:paraId="1E5139E9" w14:textId="4B3E23CC" w:rsidR="00F4116A" w:rsidRPr="00F4116A" w:rsidRDefault="00F4116A">
                            <w:pPr>
                              <w:rPr>
                                <w:rFonts w:hint="eastAsia"/>
                                <w:sz w:val="16"/>
                              </w:rPr>
                            </w:pPr>
                            <w:r w:rsidRPr="00F4116A">
                              <w:rPr>
                                <w:rFonts w:hint="eastAsia"/>
                                <w:sz w:val="16"/>
                              </w:rPr>
                              <w:t>この応募用紙全体を写真で撮影して送付いただいてもご応募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177129" id="_x0000_t202" coordsize="21600,21600" o:spt="202" path="m,l,21600r21600,l21600,xe">
                <v:stroke joinstyle="miter"/>
                <v:path gradientshapeok="t" o:connecttype="rect"/>
              </v:shapetype>
              <v:shape id="テキスト ボックス 5" o:spid="_x0000_s1026" type="#_x0000_t202" style="position:absolute;left:0;text-align:left;margin-left:201.45pt;margin-top:-58pt;width:273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uKYwIAAJE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" fillcolor="white [3201]" stroked="f" strokeweight=".5pt">
                <v:textbox>
                  <w:txbxContent>
                    <w:p w14:paraId="1E5139E9" w14:textId="4B3E23CC" w:rsidR="00F4116A" w:rsidRPr="00F4116A" w:rsidRDefault="00F4116A">
                      <w:pPr>
                        <w:rPr>
                          <w:rFonts w:hint="eastAsia"/>
                          <w:sz w:val="16"/>
                        </w:rPr>
                      </w:pPr>
                      <w:r w:rsidRPr="00F4116A">
                        <w:rPr>
                          <w:rFonts w:hint="eastAsia"/>
                          <w:sz w:val="16"/>
                        </w:rPr>
                        <w:t>この応募用紙全体を写真で撮影して送付いただいてもご応募可能です。</w:t>
                      </w:r>
                    </w:p>
                  </w:txbxContent>
                </v:textbox>
              </v:shape>
            </w:pict>
          </mc:Fallback>
        </mc:AlternateContent>
      </w:r>
      <w:r w:rsidR="00B1456B" w:rsidRPr="00B1456B">
        <w:rPr>
          <w:rFonts w:hint="eastAsia"/>
          <w:sz w:val="32"/>
        </w:rPr>
        <w:t>食パン</w:t>
      </w:r>
      <w:bookmarkStart w:id="0" w:name="_GoBack"/>
      <w:bookmarkEnd w:id="0"/>
      <w:r w:rsidR="00B1456B" w:rsidRPr="00B1456B">
        <w:rPr>
          <w:rFonts w:hint="eastAsia"/>
          <w:sz w:val="32"/>
        </w:rPr>
        <w:t>１グランプリ</w:t>
      </w:r>
      <w:r w:rsidR="00B1456B">
        <w:rPr>
          <w:rFonts w:hint="eastAsia"/>
          <w:sz w:val="32"/>
        </w:rPr>
        <w:t xml:space="preserve"> </w:t>
      </w:r>
      <w:r w:rsidR="00B1456B" w:rsidRPr="00B1456B">
        <w:rPr>
          <w:rFonts w:hint="eastAsia"/>
          <w:sz w:val="32"/>
        </w:rPr>
        <w:t>応募用紙</w:t>
      </w:r>
    </w:p>
    <w:tbl>
      <w:tblPr>
        <w:tblStyle w:val="a3"/>
        <w:tblW w:w="10065" w:type="dxa"/>
        <w:tblInd w:w="-856" w:type="dxa"/>
        <w:tblLook w:val="04A0" w:firstRow="1" w:lastRow="0" w:firstColumn="1" w:lastColumn="0" w:noHBand="0" w:noVBand="1"/>
      </w:tblPr>
      <w:tblGrid>
        <w:gridCol w:w="2127"/>
        <w:gridCol w:w="7938"/>
      </w:tblGrid>
      <w:tr w:rsidR="00B1456B" w14:paraId="6F09E0E0" w14:textId="77777777" w:rsidTr="00F4116A">
        <w:tc>
          <w:tcPr>
            <w:tcW w:w="2127" w:type="dxa"/>
          </w:tcPr>
          <w:p w14:paraId="2BA52AAB" w14:textId="7DC4AD14" w:rsidR="00B1456B" w:rsidRDefault="00B1456B" w:rsidP="00B1456B">
            <w:pPr>
              <w:jc w:val="center"/>
              <w:rPr>
                <w:rFonts w:hint="eastAsia"/>
              </w:rPr>
            </w:pPr>
            <w:r>
              <w:rPr>
                <w:rFonts w:hint="eastAsia"/>
              </w:rPr>
              <w:t>氏　名</w:t>
            </w:r>
          </w:p>
        </w:tc>
        <w:tc>
          <w:tcPr>
            <w:tcW w:w="7938" w:type="dxa"/>
          </w:tcPr>
          <w:p w14:paraId="7A62BF8E" w14:textId="77777777" w:rsidR="00B1456B" w:rsidRDefault="00B1456B" w:rsidP="00B1456B">
            <w:pPr>
              <w:jc w:val="center"/>
              <w:rPr>
                <w:rFonts w:hint="eastAsia"/>
              </w:rPr>
            </w:pPr>
          </w:p>
        </w:tc>
      </w:tr>
      <w:tr w:rsidR="00B1456B" w14:paraId="622170F1" w14:textId="77777777" w:rsidTr="00F4116A">
        <w:tc>
          <w:tcPr>
            <w:tcW w:w="2127" w:type="dxa"/>
          </w:tcPr>
          <w:p w14:paraId="6904F206" w14:textId="22933E11" w:rsidR="00B1456B" w:rsidRDefault="00B1456B" w:rsidP="00B1456B">
            <w:pPr>
              <w:jc w:val="center"/>
              <w:rPr>
                <w:rFonts w:hint="eastAsia"/>
              </w:rPr>
            </w:pPr>
            <w:r>
              <w:rPr>
                <w:rFonts w:hint="eastAsia"/>
              </w:rPr>
              <w:t>電話番号</w:t>
            </w:r>
          </w:p>
        </w:tc>
        <w:tc>
          <w:tcPr>
            <w:tcW w:w="7938" w:type="dxa"/>
          </w:tcPr>
          <w:p w14:paraId="7DC5CBBC" w14:textId="77777777" w:rsidR="00B1456B" w:rsidRDefault="00B1456B" w:rsidP="00B1456B">
            <w:pPr>
              <w:jc w:val="center"/>
              <w:rPr>
                <w:rFonts w:hint="eastAsia"/>
              </w:rPr>
            </w:pPr>
          </w:p>
        </w:tc>
      </w:tr>
      <w:tr w:rsidR="00B1456B" w14:paraId="2FE310C1" w14:textId="77777777" w:rsidTr="00F4116A">
        <w:tc>
          <w:tcPr>
            <w:tcW w:w="2127" w:type="dxa"/>
          </w:tcPr>
          <w:p w14:paraId="17CA7A1E" w14:textId="53E21CE0" w:rsidR="00B1456B" w:rsidRDefault="00B1456B" w:rsidP="00B1456B">
            <w:pPr>
              <w:jc w:val="center"/>
              <w:rPr>
                <w:rFonts w:hint="eastAsia"/>
              </w:rPr>
            </w:pPr>
            <w:r>
              <w:rPr>
                <w:rFonts w:hint="eastAsia"/>
              </w:rPr>
              <w:t>商 品 名</w:t>
            </w:r>
          </w:p>
        </w:tc>
        <w:tc>
          <w:tcPr>
            <w:tcW w:w="7938" w:type="dxa"/>
          </w:tcPr>
          <w:p w14:paraId="4DBB9229" w14:textId="77777777" w:rsidR="00B1456B" w:rsidRDefault="00B1456B" w:rsidP="00B1456B">
            <w:pPr>
              <w:jc w:val="center"/>
              <w:rPr>
                <w:rFonts w:hint="eastAsia"/>
              </w:rPr>
            </w:pPr>
          </w:p>
        </w:tc>
      </w:tr>
    </w:tbl>
    <w:p w14:paraId="5B9C82C9" w14:textId="2801B301" w:rsidR="00B1456B" w:rsidRDefault="00B1456B" w:rsidP="00B1456B">
      <w:pPr>
        <w:jc w:val="center"/>
      </w:pPr>
      <w:r>
        <w:rPr>
          <w:rFonts w:hint="eastAsia"/>
          <w:noProof/>
        </w:rPr>
        <mc:AlternateContent>
          <mc:Choice Requires="wps">
            <w:drawing>
              <wp:anchor distT="0" distB="0" distL="114300" distR="114300" simplePos="0" relativeHeight="251659264" behindDoc="0" locked="0" layoutInCell="1" allowOverlap="1" wp14:anchorId="587BF5D1" wp14:editId="2847AF62">
                <wp:simplePos x="0" y="0"/>
                <wp:positionH relativeFrom="margin">
                  <wp:posOffset>-556260</wp:posOffset>
                </wp:positionH>
                <wp:positionV relativeFrom="paragraph">
                  <wp:posOffset>142875</wp:posOffset>
                </wp:positionV>
                <wp:extent cx="6400800" cy="3638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00800" cy="3638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E6288" w14:textId="7103A454" w:rsidR="00B1456B" w:rsidRDefault="00F4116A" w:rsidP="00B1456B">
                            <w:pPr>
                              <w:rPr>
                                <w:color w:val="000000" w:themeColor="text1"/>
                              </w:rPr>
                            </w:pPr>
                            <w:r>
                              <w:rPr>
                                <w:rFonts w:hint="eastAsia"/>
                                <w:b/>
                                <w:color w:val="000000" w:themeColor="text1"/>
                              </w:rPr>
                              <w:t>１．</w:t>
                            </w:r>
                            <w:r w:rsidR="00B1456B" w:rsidRPr="00F4116A">
                              <w:rPr>
                                <w:rFonts w:hint="eastAsia"/>
                                <w:b/>
                                <w:color w:val="000000" w:themeColor="text1"/>
                              </w:rPr>
                              <w:t>あなたが考えた</w:t>
                            </w:r>
                            <w:r w:rsidR="006B2A20" w:rsidRPr="00F4116A">
                              <w:rPr>
                                <w:rFonts w:hint="eastAsia"/>
                                <w:b/>
                                <w:color w:val="000000" w:themeColor="text1"/>
                              </w:rPr>
                              <w:t>新しい</w:t>
                            </w:r>
                            <w:r w:rsidR="00B1456B" w:rsidRPr="00F4116A">
                              <w:rPr>
                                <w:rFonts w:hint="eastAsia"/>
                                <w:b/>
                                <w:color w:val="000000" w:themeColor="text1"/>
                              </w:rPr>
                              <w:t>食パン</w:t>
                            </w:r>
                            <w:r w:rsidR="006B2A20" w:rsidRPr="00F4116A">
                              <w:rPr>
                                <w:rFonts w:hint="eastAsia"/>
                                <w:b/>
                                <w:color w:val="000000" w:themeColor="text1"/>
                              </w:rPr>
                              <w:t>（トースト）メニュー</w:t>
                            </w:r>
                            <w:r w:rsidR="00B1456B" w:rsidRPr="00F4116A">
                              <w:rPr>
                                <w:rFonts w:hint="eastAsia"/>
                                <w:b/>
                                <w:color w:val="000000" w:themeColor="text1"/>
                              </w:rPr>
                              <w:t>のイメージを描いてください</w:t>
                            </w:r>
                            <w:r w:rsidR="00B1456B">
                              <w:rPr>
                                <w:rFonts w:hint="eastAsia"/>
                                <w:color w:val="000000" w:themeColor="text1"/>
                              </w:rPr>
                              <w:t>。</w:t>
                            </w:r>
                          </w:p>
                          <w:p w14:paraId="151751DE" w14:textId="24BC1E97" w:rsidR="00F4116A" w:rsidRDefault="00F4116A" w:rsidP="00B1456B">
                            <w:pPr>
                              <w:rPr>
                                <w:color w:val="000000" w:themeColor="text1"/>
                              </w:rPr>
                            </w:pPr>
                          </w:p>
                          <w:p w14:paraId="5FEE5D19" w14:textId="5676648B" w:rsidR="00F4116A" w:rsidRDefault="00F4116A" w:rsidP="00B1456B">
                            <w:pPr>
                              <w:rPr>
                                <w:color w:val="000000" w:themeColor="text1"/>
                              </w:rPr>
                            </w:pPr>
                          </w:p>
                          <w:p w14:paraId="16FC07E2" w14:textId="5DC72558" w:rsidR="00F4116A" w:rsidRDefault="00F4116A" w:rsidP="00B1456B">
                            <w:pPr>
                              <w:rPr>
                                <w:color w:val="000000" w:themeColor="text1"/>
                              </w:rPr>
                            </w:pPr>
                          </w:p>
                          <w:p w14:paraId="3BF07C4F" w14:textId="13DDA64A" w:rsidR="00F4116A" w:rsidRDefault="00F4116A" w:rsidP="00B1456B">
                            <w:pPr>
                              <w:rPr>
                                <w:color w:val="000000" w:themeColor="text1"/>
                              </w:rPr>
                            </w:pPr>
                          </w:p>
                          <w:p w14:paraId="39411237" w14:textId="10649DB4" w:rsidR="00F4116A" w:rsidRDefault="00F4116A" w:rsidP="00B1456B">
                            <w:pPr>
                              <w:rPr>
                                <w:color w:val="000000" w:themeColor="text1"/>
                              </w:rPr>
                            </w:pPr>
                          </w:p>
                          <w:p w14:paraId="7F02AE12" w14:textId="24DCE4C6" w:rsidR="00F4116A" w:rsidRDefault="00F4116A" w:rsidP="00B1456B">
                            <w:pPr>
                              <w:rPr>
                                <w:color w:val="000000" w:themeColor="text1"/>
                              </w:rPr>
                            </w:pPr>
                          </w:p>
                          <w:p w14:paraId="494139B3" w14:textId="664F6396" w:rsidR="00F4116A" w:rsidRDefault="00F4116A" w:rsidP="00B1456B">
                            <w:pPr>
                              <w:rPr>
                                <w:color w:val="000000" w:themeColor="text1"/>
                              </w:rPr>
                            </w:pPr>
                          </w:p>
                          <w:p w14:paraId="0EAC7059" w14:textId="085ECDAB" w:rsidR="00F4116A" w:rsidRDefault="00F4116A" w:rsidP="00B1456B">
                            <w:pPr>
                              <w:rPr>
                                <w:color w:val="000000" w:themeColor="text1"/>
                              </w:rPr>
                            </w:pPr>
                          </w:p>
                          <w:p w14:paraId="3804C99A" w14:textId="2AB6E06E" w:rsidR="00F4116A" w:rsidRDefault="00F4116A" w:rsidP="00B1456B">
                            <w:pPr>
                              <w:rPr>
                                <w:color w:val="000000" w:themeColor="text1"/>
                              </w:rPr>
                            </w:pPr>
                          </w:p>
                          <w:p w14:paraId="44CC9A60" w14:textId="784B3A7A" w:rsidR="00F4116A" w:rsidRDefault="00F4116A" w:rsidP="00B1456B">
                            <w:pPr>
                              <w:rPr>
                                <w:color w:val="000000" w:themeColor="text1"/>
                              </w:rPr>
                            </w:pPr>
                          </w:p>
                          <w:p w14:paraId="790F3FD8" w14:textId="59114677" w:rsidR="00F4116A" w:rsidRDefault="00F4116A" w:rsidP="00B1456B">
                            <w:pPr>
                              <w:rPr>
                                <w:color w:val="000000" w:themeColor="text1"/>
                              </w:rPr>
                            </w:pPr>
                          </w:p>
                          <w:p w14:paraId="06C92CF5" w14:textId="6ECE71CB" w:rsidR="00F4116A" w:rsidRDefault="00F4116A" w:rsidP="00B1456B">
                            <w:pPr>
                              <w:rPr>
                                <w:color w:val="000000" w:themeColor="text1"/>
                              </w:rPr>
                            </w:pPr>
                          </w:p>
                          <w:p w14:paraId="00F05AD5" w14:textId="1FD94804" w:rsidR="00F4116A" w:rsidRDefault="00F4116A" w:rsidP="00B1456B">
                            <w:pPr>
                              <w:rPr>
                                <w:color w:val="000000" w:themeColor="text1"/>
                              </w:rPr>
                            </w:pPr>
                          </w:p>
                          <w:p w14:paraId="6DAC827D" w14:textId="0E16F43B" w:rsidR="00F4116A" w:rsidRDefault="00F4116A" w:rsidP="00B1456B">
                            <w:pPr>
                              <w:rPr>
                                <w:color w:val="000000" w:themeColor="text1"/>
                              </w:rPr>
                            </w:pPr>
                          </w:p>
                          <w:p w14:paraId="21A42C37" w14:textId="3240F6F9" w:rsidR="00F4116A" w:rsidRDefault="00F4116A" w:rsidP="00B1456B">
                            <w:pPr>
                              <w:rPr>
                                <w:color w:val="000000" w:themeColor="text1"/>
                              </w:rPr>
                            </w:pPr>
                          </w:p>
                          <w:p w14:paraId="014F82C1" w14:textId="6257E6D9" w:rsidR="00F4116A" w:rsidRDefault="00F4116A" w:rsidP="00B1456B">
                            <w:pPr>
                              <w:rPr>
                                <w:color w:val="000000" w:themeColor="text1"/>
                              </w:rPr>
                            </w:pPr>
                          </w:p>
                          <w:p w14:paraId="614010A3" w14:textId="77777777" w:rsidR="00F4116A" w:rsidRPr="00B1456B" w:rsidRDefault="00F4116A" w:rsidP="00B1456B">
                            <w:pPr>
                              <w:rPr>
                                <w:rFonts w:hint="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F5D1" id="正方形/長方形 1" o:spid="_x0000_s1027" style="position:absolute;left:0;text-align:left;margin-left:-43.8pt;margin-top:11.25pt;width:7in;height:2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" filled="f" strokecolor="black [3213]" strokeweight="1pt">
                <v:textbox>
                  <w:txbxContent>
                    <w:p w14:paraId="766E6288" w14:textId="7103A454" w:rsidR="00B1456B" w:rsidRDefault="00F4116A" w:rsidP="00B1456B">
                      <w:pPr>
                        <w:rPr>
                          <w:color w:val="000000" w:themeColor="text1"/>
                        </w:rPr>
                      </w:pPr>
                      <w:r>
                        <w:rPr>
                          <w:rFonts w:hint="eastAsia"/>
                          <w:b/>
                          <w:color w:val="000000" w:themeColor="text1"/>
                        </w:rPr>
                        <w:t>１．</w:t>
                      </w:r>
                      <w:r w:rsidR="00B1456B" w:rsidRPr="00F4116A">
                        <w:rPr>
                          <w:rFonts w:hint="eastAsia"/>
                          <w:b/>
                          <w:color w:val="000000" w:themeColor="text1"/>
                        </w:rPr>
                        <w:t>あなたが考えた</w:t>
                      </w:r>
                      <w:r w:rsidR="006B2A20" w:rsidRPr="00F4116A">
                        <w:rPr>
                          <w:rFonts w:hint="eastAsia"/>
                          <w:b/>
                          <w:color w:val="000000" w:themeColor="text1"/>
                        </w:rPr>
                        <w:t>新しい</w:t>
                      </w:r>
                      <w:r w:rsidR="00B1456B" w:rsidRPr="00F4116A">
                        <w:rPr>
                          <w:rFonts w:hint="eastAsia"/>
                          <w:b/>
                          <w:color w:val="000000" w:themeColor="text1"/>
                        </w:rPr>
                        <w:t>食パン</w:t>
                      </w:r>
                      <w:r w:rsidR="006B2A20" w:rsidRPr="00F4116A">
                        <w:rPr>
                          <w:rFonts w:hint="eastAsia"/>
                          <w:b/>
                          <w:color w:val="000000" w:themeColor="text1"/>
                        </w:rPr>
                        <w:t>（トースト）メニュー</w:t>
                      </w:r>
                      <w:r w:rsidR="00B1456B" w:rsidRPr="00F4116A">
                        <w:rPr>
                          <w:rFonts w:hint="eastAsia"/>
                          <w:b/>
                          <w:color w:val="000000" w:themeColor="text1"/>
                        </w:rPr>
                        <w:t>のイメージを描いてください</w:t>
                      </w:r>
                      <w:r w:rsidR="00B1456B">
                        <w:rPr>
                          <w:rFonts w:hint="eastAsia"/>
                          <w:color w:val="000000" w:themeColor="text1"/>
                        </w:rPr>
                        <w:t>。</w:t>
                      </w:r>
                    </w:p>
                    <w:p w14:paraId="151751DE" w14:textId="24BC1E97" w:rsidR="00F4116A" w:rsidRDefault="00F4116A" w:rsidP="00B1456B">
                      <w:pPr>
                        <w:rPr>
                          <w:color w:val="000000" w:themeColor="text1"/>
                        </w:rPr>
                      </w:pPr>
                    </w:p>
                    <w:p w14:paraId="5FEE5D19" w14:textId="5676648B" w:rsidR="00F4116A" w:rsidRDefault="00F4116A" w:rsidP="00B1456B">
                      <w:pPr>
                        <w:rPr>
                          <w:color w:val="000000" w:themeColor="text1"/>
                        </w:rPr>
                      </w:pPr>
                    </w:p>
                    <w:p w14:paraId="16FC07E2" w14:textId="5DC72558" w:rsidR="00F4116A" w:rsidRDefault="00F4116A" w:rsidP="00B1456B">
                      <w:pPr>
                        <w:rPr>
                          <w:color w:val="000000" w:themeColor="text1"/>
                        </w:rPr>
                      </w:pPr>
                    </w:p>
                    <w:p w14:paraId="3BF07C4F" w14:textId="13DDA64A" w:rsidR="00F4116A" w:rsidRDefault="00F4116A" w:rsidP="00B1456B">
                      <w:pPr>
                        <w:rPr>
                          <w:color w:val="000000" w:themeColor="text1"/>
                        </w:rPr>
                      </w:pPr>
                    </w:p>
                    <w:p w14:paraId="39411237" w14:textId="10649DB4" w:rsidR="00F4116A" w:rsidRDefault="00F4116A" w:rsidP="00B1456B">
                      <w:pPr>
                        <w:rPr>
                          <w:color w:val="000000" w:themeColor="text1"/>
                        </w:rPr>
                      </w:pPr>
                    </w:p>
                    <w:p w14:paraId="7F02AE12" w14:textId="24DCE4C6" w:rsidR="00F4116A" w:rsidRDefault="00F4116A" w:rsidP="00B1456B">
                      <w:pPr>
                        <w:rPr>
                          <w:color w:val="000000" w:themeColor="text1"/>
                        </w:rPr>
                      </w:pPr>
                    </w:p>
                    <w:p w14:paraId="494139B3" w14:textId="664F6396" w:rsidR="00F4116A" w:rsidRDefault="00F4116A" w:rsidP="00B1456B">
                      <w:pPr>
                        <w:rPr>
                          <w:color w:val="000000" w:themeColor="text1"/>
                        </w:rPr>
                      </w:pPr>
                    </w:p>
                    <w:p w14:paraId="0EAC7059" w14:textId="085ECDAB" w:rsidR="00F4116A" w:rsidRDefault="00F4116A" w:rsidP="00B1456B">
                      <w:pPr>
                        <w:rPr>
                          <w:color w:val="000000" w:themeColor="text1"/>
                        </w:rPr>
                      </w:pPr>
                    </w:p>
                    <w:p w14:paraId="3804C99A" w14:textId="2AB6E06E" w:rsidR="00F4116A" w:rsidRDefault="00F4116A" w:rsidP="00B1456B">
                      <w:pPr>
                        <w:rPr>
                          <w:color w:val="000000" w:themeColor="text1"/>
                        </w:rPr>
                      </w:pPr>
                    </w:p>
                    <w:p w14:paraId="44CC9A60" w14:textId="784B3A7A" w:rsidR="00F4116A" w:rsidRDefault="00F4116A" w:rsidP="00B1456B">
                      <w:pPr>
                        <w:rPr>
                          <w:color w:val="000000" w:themeColor="text1"/>
                        </w:rPr>
                      </w:pPr>
                    </w:p>
                    <w:p w14:paraId="790F3FD8" w14:textId="59114677" w:rsidR="00F4116A" w:rsidRDefault="00F4116A" w:rsidP="00B1456B">
                      <w:pPr>
                        <w:rPr>
                          <w:color w:val="000000" w:themeColor="text1"/>
                        </w:rPr>
                      </w:pPr>
                    </w:p>
                    <w:p w14:paraId="06C92CF5" w14:textId="6ECE71CB" w:rsidR="00F4116A" w:rsidRDefault="00F4116A" w:rsidP="00B1456B">
                      <w:pPr>
                        <w:rPr>
                          <w:color w:val="000000" w:themeColor="text1"/>
                        </w:rPr>
                      </w:pPr>
                    </w:p>
                    <w:p w14:paraId="00F05AD5" w14:textId="1FD94804" w:rsidR="00F4116A" w:rsidRDefault="00F4116A" w:rsidP="00B1456B">
                      <w:pPr>
                        <w:rPr>
                          <w:color w:val="000000" w:themeColor="text1"/>
                        </w:rPr>
                      </w:pPr>
                    </w:p>
                    <w:p w14:paraId="6DAC827D" w14:textId="0E16F43B" w:rsidR="00F4116A" w:rsidRDefault="00F4116A" w:rsidP="00B1456B">
                      <w:pPr>
                        <w:rPr>
                          <w:color w:val="000000" w:themeColor="text1"/>
                        </w:rPr>
                      </w:pPr>
                    </w:p>
                    <w:p w14:paraId="21A42C37" w14:textId="3240F6F9" w:rsidR="00F4116A" w:rsidRDefault="00F4116A" w:rsidP="00B1456B">
                      <w:pPr>
                        <w:rPr>
                          <w:color w:val="000000" w:themeColor="text1"/>
                        </w:rPr>
                      </w:pPr>
                    </w:p>
                    <w:p w14:paraId="014F82C1" w14:textId="6257E6D9" w:rsidR="00F4116A" w:rsidRDefault="00F4116A" w:rsidP="00B1456B">
                      <w:pPr>
                        <w:rPr>
                          <w:color w:val="000000" w:themeColor="text1"/>
                        </w:rPr>
                      </w:pPr>
                    </w:p>
                    <w:p w14:paraId="614010A3" w14:textId="77777777" w:rsidR="00F4116A" w:rsidRPr="00B1456B" w:rsidRDefault="00F4116A" w:rsidP="00B1456B">
                      <w:pPr>
                        <w:rPr>
                          <w:rFonts w:hint="eastAsia"/>
                          <w:color w:val="000000" w:themeColor="text1"/>
                        </w:rPr>
                      </w:pPr>
                    </w:p>
                  </w:txbxContent>
                </v:textbox>
                <w10:wrap anchorx="margin"/>
              </v:rect>
            </w:pict>
          </mc:Fallback>
        </mc:AlternateContent>
      </w:r>
    </w:p>
    <w:p w14:paraId="27E782EF" w14:textId="7796C38B" w:rsidR="00B1456B" w:rsidRDefault="00B1456B" w:rsidP="00B1456B">
      <w:pPr>
        <w:jc w:val="left"/>
      </w:pPr>
    </w:p>
    <w:p w14:paraId="6DD89897" w14:textId="59F73F2A" w:rsidR="00B1456B" w:rsidRDefault="00B1456B" w:rsidP="00B1456B">
      <w:pPr>
        <w:jc w:val="left"/>
      </w:pPr>
    </w:p>
    <w:p w14:paraId="4D20095F" w14:textId="56AF8EAF" w:rsidR="00B1456B" w:rsidRDefault="00B1456B" w:rsidP="00B1456B">
      <w:pPr>
        <w:jc w:val="left"/>
      </w:pPr>
    </w:p>
    <w:p w14:paraId="673D63A1" w14:textId="392408C8" w:rsidR="00B1456B" w:rsidRDefault="00B1456B" w:rsidP="00B1456B">
      <w:pPr>
        <w:jc w:val="left"/>
      </w:pPr>
    </w:p>
    <w:p w14:paraId="3671ACB6" w14:textId="4EE6E598" w:rsidR="00B1456B" w:rsidRDefault="00B1456B" w:rsidP="00B1456B">
      <w:pPr>
        <w:jc w:val="left"/>
      </w:pPr>
    </w:p>
    <w:p w14:paraId="68F4A1B4" w14:textId="05D3F4A8" w:rsidR="00B1456B" w:rsidRDefault="00B1456B" w:rsidP="00B1456B">
      <w:pPr>
        <w:jc w:val="left"/>
      </w:pPr>
    </w:p>
    <w:p w14:paraId="08FBDD7D" w14:textId="78474150" w:rsidR="00B1456B" w:rsidRDefault="00B1456B" w:rsidP="00B1456B">
      <w:pPr>
        <w:jc w:val="left"/>
      </w:pPr>
    </w:p>
    <w:p w14:paraId="0586523B" w14:textId="285F9BA4" w:rsidR="00B1456B" w:rsidRDefault="00B1456B" w:rsidP="00B1456B">
      <w:pPr>
        <w:jc w:val="left"/>
      </w:pPr>
    </w:p>
    <w:p w14:paraId="554E0B7E" w14:textId="1AA435D0" w:rsidR="00B1456B" w:rsidRDefault="00B1456B" w:rsidP="00B1456B">
      <w:pPr>
        <w:jc w:val="left"/>
      </w:pPr>
    </w:p>
    <w:p w14:paraId="7CCF5CCB" w14:textId="55413D54" w:rsidR="00B1456B" w:rsidRDefault="00B1456B" w:rsidP="00B1456B">
      <w:pPr>
        <w:jc w:val="left"/>
      </w:pPr>
    </w:p>
    <w:p w14:paraId="24BCC0A7" w14:textId="23106EBF" w:rsidR="00B1456B" w:rsidRDefault="00B1456B" w:rsidP="00B1456B">
      <w:pPr>
        <w:jc w:val="left"/>
      </w:pPr>
    </w:p>
    <w:p w14:paraId="0397CC25" w14:textId="3AF6D8FB" w:rsidR="00B1456B" w:rsidRDefault="00B1456B" w:rsidP="00B1456B">
      <w:pPr>
        <w:jc w:val="left"/>
      </w:pPr>
    </w:p>
    <w:p w14:paraId="3B0C9ADC" w14:textId="2AD23630" w:rsidR="00B1456B" w:rsidRDefault="00B1456B" w:rsidP="00B1456B">
      <w:pPr>
        <w:jc w:val="left"/>
      </w:pPr>
    </w:p>
    <w:p w14:paraId="550D884F" w14:textId="18EE5ACC" w:rsidR="00B1456B" w:rsidRDefault="00B1456B" w:rsidP="00B1456B">
      <w:pPr>
        <w:jc w:val="left"/>
      </w:pPr>
    </w:p>
    <w:p w14:paraId="5B832952" w14:textId="43FB746E" w:rsidR="00B1456B" w:rsidRDefault="00B1456B" w:rsidP="00B1456B">
      <w:pPr>
        <w:jc w:val="left"/>
      </w:pPr>
    </w:p>
    <w:p w14:paraId="7479B401" w14:textId="09E7E2DE" w:rsidR="00B1456B" w:rsidRDefault="00F4116A" w:rsidP="00B1456B">
      <w:pPr>
        <w:jc w:val="left"/>
      </w:pPr>
      <w:r>
        <w:rPr>
          <w:rFonts w:hint="eastAsia"/>
          <w:noProof/>
        </w:rPr>
        <mc:AlternateContent>
          <mc:Choice Requires="wps">
            <w:drawing>
              <wp:anchor distT="0" distB="0" distL="114300" distR="114300" simplePos="0" relativeHeight="251663360" behindDoc="0" locked="0" layoutInCell="1" allowOverlap="1" wp14:anchorId="016CC4FC" wp14:editId="2A26A9AA">
                <wp:simplePos x="0" y="0"/>
                <wp:positionH relativeFrom="margin">
                  <wp:posOffset>-556260</wp:posOffset>
                </wp:positionH>
                <wp:positionV relativeFrom="paragraph">
                  <wp:posOffset>247650</wp:posOffset>
                </wp:positionV>
                <wp:extent cx="6391275" cy="1133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91275" cy="1133475"/>
                        </a:xfrm>
                        <a:prstGeom prst="rect">
                          <a:avLst/>
                        </a:prstGeom>
                        <a:noFill/>
                        <a:ln w="12700" cap="flat" cmpd="sng" algn="ctr">
                          <a:solidFill>
                            <a:sysClr val="windowText" lastClr="000000"/>
                          </a:solidFill>
                          <a:prstDash val="solid"/>
                          <a:miter lim="800000"/>
                        </a:ln>
                        <a:effectLst/>
                      </wps:spPr>
                      <wps:txbx>
                        <w:txbxContent>
                          <w:p w14:paraId="087FFBBE" w14:textId="285421BE" w:rsidR="00B1456B" w:rsidRPr="00F4116A" w:rsidRDefault="00F4116A" w:rsidP="00B1456B">
                            <w:pPr>
                              <w:rPr>
                                <w:b/>
                              </w:rPr>
                            </w:pPr>
                            <w:r>
                              <w:rPr>
                                <w:rFonts w:hint="eastAsia"/>
                                <w:b/>
                              </w:rPr>
                              <w:t>２．</w:t>
                            </w:r>
                            <w:r w:rsidR="006B2A20" w:rsidRPr="00F4116A">
                              <w:rPr>
                                <w:rFonts w:hint="eastAsia"/>
                                <w:b/>
                              </w:rPr>
                              <w:t>つくりかたを簡単に</w:t>
                            </w:r>
                            <w:r w:rsidR="00B1456B" w:rsidRPr="00F4116A">
                              <w:rPr>
                                <w:rFonts w:hint="eastAsia"/>
                                <w:b/>
                              </w:rPr>
                              <w:t>記載してください。</w:t>
                            </w:r>
                          </w:p>
                          <w:p w14:paraId="18D2B3A8" w14:textId="6642E5B5" w:rsidR="00F4116A" w:rsidRDefault="00F4116A" w:rsidP="00B1456B"/>
                          <w:p w14:paraId="2F733B01" w14:textId="72AB5E91" w:rsidR="00F4116A" w:rsidRDefault="00F4116A" w:rsidP="00B1456B"/>
                          <w:p w14:paraId="3357CC46" w14:textId="77777777" w:rsidR="00F4116A" w:rsidRDefault="00F4116A" w:rsidP="00B1456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C4FC" id="正方形/長方形 3" o:spid="_x0000_s1028" style="position:absolute;margin-left:-43.8pt;margin-top:19.5pt;width:503.25pt;height:8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" filled="f" strokecolor="windowText" strokeweight="1pt">
                <v:textbox>
                  <w:txbxContent>
                    <w:p w14:paraId="087FFBBE" w14:textId="285421BE" w:rsidR="00B1456B" w:rsidRPr="00F4116A" w:rsidRDefault="00F4116A" w:rsidP="00B1456B">
                      <w:pPr>
                        <w:rPr>
                          <w:b/>
                        </w:rPr>
                      </w:pPr>
                      <w:r>
                        <w:rPr>
                          <w:rFonts w:hint="eastAsia"/>
                          <w:b/>
                        </w:rPr>
                        <w:t>２．</w:t>
                      </w:r>
                      <w:r w:rsidR="006B2A20" w:rsidRPr="00F4116A">
                        <w:rPr>
                          <w:rFonts w:hint="eastAsia"/>
                          <w:b/>
                        </w:rPr>
                        <w:t>つくりかたを簡単に</w:t>
                      </w:r>
                      <w:r w:rsidR="00B1456B" w:rsidRPr="00F4116A">
                        <w:rPr>
                          <w:rFonts w:hint="eastAsia"/>
                          <w:b/>
                        </w:rPr>
                        <w:t>記載してください。</w:t>
                      </w:r>
                    </w:p>
                    <w:p w14:paraId="18D2B3A8" w14:textId="6642E5B5" w:rsidR="00F4116A" w:rsidRDefault="00F4116A" w:rsidP="00B1456B"/>
                    <w:p w14:paraId="2F733B01" w14:textId="72AB5E91" w:rsidR="00F4116A" w:rsidRDefault="00F4116A" w:rsidP="00B1456B"/>
                    <w:p w14:paraId="3357CC46" w14:textId="77777777" w:rsidR="00F4116A" w:rsidRDefault="00F4116A" w:rsidP="00B1456B">
                      <w:pPr>
                        <w:rPr>
                          <w:rFonts w:hint="eastAsia"/>
                        </w:rPr>
                      </w:pPr>
                    </w:p>
                  </w:txbxContent>
                </v:textbox>
                <w10:wrap anchorx="margin"/>
              </v:rect>
            </w:pict>
          </mc:Fallback>
        </mc:AlternateContent>
      </w:r>
    </w:p>
    <w:p w14:paraId="7CA946DD" w14:textId="79059E84" w:rsidR="00B1456B" w:rsidRDefault="00B1456B" w:rsidP="00B1456B">
      <w:pPr>
        <w:jc w:val="left"/>
      </w:pPr>
    </w:p>
    <w:p w14:paraId="6701681F" w14:textId="64F82256" w:rsidR="00B1456B" w:rsidRDefault="00B1456B" w:rsidP="00B1456B">
      <w:pPr>
        <w:jc w:val="left"/>
      </w:pPr>
    </w:p>
    <w:p w14:paraId="0CF18D8F" w14:textId="551B0DA9" w:rsidR="00B1456B" w:rsidRDefault="00B1456B" w:rsidP="00B1456B">
      <w:pPr>
        <w:jc w:val="left"/>
      </w:pPr>
    </w:p>
    <w:p w14:paraId="38A2BF59" w14:textId="269CFF64" w:rsidR="00B1456B" w:rsidRDefault="00B1456B" w:rsidP="00B1456B">
      <w:pPr>
        <w:jc w:val="left"/>
      </w:pPr>
    </w:p>
    <w:p w14:paraId="76B86E32" w14:textId="0065327B" w:rsidR="00B1456B" w:rsidRDefault="00B1456B" w:rsidP="00B1456B">
      <w:pPr>
        <w:jc w:val="left"/>
      </w:pPr>
    </w:p>
    <w:p w14:paraId="08E2BC39" w14:textId="13F6A559" w:rsidR="00B1456B" w:rsidRDefault="00F4116A" w:rsidP="00B1456B">
      <w:pPr>
        <w:jc w:val="left"/>
        <w:rPr>
          <w:rFonts w:hint="eastAsia"/>
        </w:rPr>
      </w:pPr>
      <w:r>
        <w:rPr>
          <w:rFonts w:hint="eastAsia"/>
          <w:noProof/>
        </w:rPr>
        <mc:AlternateContent>
          <mc:Choice Requires="wps">
            <w:drawing>
              <wp:anchor distT="0" distB="0" distL="114300" distR="114300" simplePos="0" relativeHeight="251665408" behindDoc="0" locked="0" layoutInCell="1" allowOverlap="1" wp14:anchorId="78320033" wp14:editId="06DD0893">
                <wp:simplePos x="0" y="0"/>
                <wp:positionH relativeFrom="margin">
                  <wp:posOffset>-546735</wp:posOffset>
                </wp:positionH>
                <wp:positionV relativeFrom="paragraph">
                  <wp:posOffset>1381125</wp:posOffset>
                </wp:positionV>
                <wp:extent cx="6381750" cy="12763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381750" cy="1276350"/>
                        </a:xfrm>
                        <a:prstGeom prst="rect">
                          <a:avLst/>
                        </a:prstGeom>
                        <a:noFill/>
                        <a:ln w="12700" cap="flat" cmpd="sng" algn="ctr">
                          <a:solidFill>
                            <a:sysClr val="windowText" lastClr="000000"/>
                          </a:solidFill>
                          <a:prstDash val="solid"/>
                          <a:miter lim="800000"/>
                        </a:ln>
                        <a:effectLst/>
                      </wps:spPr>
                      <wps:txbx>
                        <w:txbxContent>
                          <w:p w14:paraId="156316CA" w14:textId="6D93CC51" w:rsidR="00F4116A" w:rsidRPr="00F4116A" w:rsidRDefault="00F4116A" w:rsidP="00F4116A">
                            <w:pPr>
                              <w:rPr>
                                <w:b/>
                              </w:rPr>
                            </w:pPr>
                            <w:r>
                              <w:rPr>
                                <w:rFonts w:hint="eastAsia"/>
                                <w:b/>
                              </w:rPr>
                              <w:t>４．</w:t>
                            </w:r>
                            <w:r w:rsidRPr="00F4116A">
                              <w:rPr>
                                <w:rFonts w:hint="eastAsia"/>
                                <w:b/>
                              </w:rPr>
                              <w:t>この食パン（トースト）メニューの「こだわりポイント！」をおしえてください</w:t>
                            </w:r>
                          </w:p>
                          <w:p w14:paraId="156DF4D7" w14:textId="77777777" w:rsidR="00F4116A" w:rsidRDefault="00F4116A" w:rsidP="00F4116A"/>
                          <w:p w14:paraId="36568B16" w14:textId="77777777" w:rsidR="00F4116A" w:rsidRDefault="00F4116A" w:rsidP="00F4116A"/>
                          <w:p w14:paraId="3122A090" w14:textId="77777777" w:rsidR="00F4116A" w:rsidRDefault="00F4116A" w:rsidP="00F4116A">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0033" id="正方形/長方形 4" o:spid="_x0000_s1029" style="position:absolute;margin-left:-43.05pt;margin-top:108.75pt;width:502.5pt;height:1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" filled="f" strokecolor="windowText" strokeweight="1pt">
                <v:textbox>
                  <w:txbxContent>
                    <w:p w14:paraId="156316CA" w14:textId="6D93CC51" w:rsidR="00F4116A" w:rsidRPr="00F4116A" w:rsidRDefault="00F4116A" w:rsidP="00F4116A">
                      <w:pPr>
                        <w:rPr>
                          <w:b/>
                        </w:rPr>
                      </w:pPr>
                      <w:r>
                        <w:rPr>
                          <w:rFonts w:hint="eastAsia"/>
                          <w:b/>
                        </w:rPr>
                        <w:t>４．</w:t>
                      </w:r>
                      <w:r w:rsidRPr="00F4116A">
                        <w:rPr>
                          <w:rFonts w:hint="eastAsia"/>
                          <w:b/>
                        </w:rPr>
                        <w:t>この食パン（トースト）メニューの「こだわりポイント！」をおしえてください</w:t>
                      </w:r>
                    </w:p>
                    <w:p w14:paraId="156DF4D7" w14:textId="77777777" w:rsidR="00F4116A" w:rsidRDefault="00F4116A" w:rsidP="00F4116A"/>
                    <w:p w14:paraId="36568B16" w14:textId="77777777" w:rsidR="00F4116A" w:rsidRDefault="00F4116A" w:rsidP="00F4116A"/>
                    <w:p w14:paraId="3122A090" w14:textId="77777777" w:rsidR="00F4116A" w:rsidRDefault="00F4116A" w:rsidP="00F4116A">
                      <w:pPr>
                        <w:rPr>
                          <w:rFonts w:hint="eastAsia"/>
                        </w:rPr>
                      </w:pPr>
                    </w:p>
                  </w:txbxContent>
                </v:textbox>
                <w10:wrap anchorx="margin"/>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62001723" wp14:editId="34CAF1D1">
                <wp:simplePos x="0" y="0"/>
                <wp:positionH relativeFrom="margin">
                  <wp:posOffset>-556260</wp:posOffset>
                </wp:positionH>
                <wp:positionV relativeFrom="paragraph">
                  <wp:posOffset>123825</wp:posOffset>
                </wp:positionV>
                <wp:extent cx="6381750" cy="1133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381750" cy="1133475"/>
                        </a:xfrm>
                        <a:prstGeom prst="rect">
                          <a:avLst/>
                        </a:prstGeom>
                        <a:noFill/>
                        <a:ln w="12700" cap="flat" cmpd="sng" algn="ctr">
                          <a:solidFill>
                            <a:sysClr val="windowText" lastClr="000000"/>
                          </a:solidFill>
                          <a:prstDash val="solid"/>
                          <a:miter lim="800000"/>
                        </a:ln>
                        <a:effectLst/>
                      </wps:spPr>
                      <wps:txbx>
                        <w:txbxContent>
                          <w:p w14:paraId="6536B90C" w14:textId="6A20C176" w:rsidR="00B1456B" w:rsidRPr="00F4116A" w:rsidRDefault="00F4116A" w:rsidP="00B1456B">
                            <w:pPr>
                              <w:rPr>
                                <w:b/>
                              </w:rPr>
                            </w:pPr>
                            <w:r>
                              <w:rPr>
                                <w:rFonts w:hint="eastAsia"/>
                                <w:b/>
                              </w:rPr>
                              <w:t>３．</w:t>
                            </w:r>
                            <w:r w:rsidR="00B1456B" w:rsidRPr="00F4116A">
                              <w:rPr>
                                <w:rFonts w:hint="eastAsia"/>
                                <w:b/>
                              </w:rPr>
                              <w:t>使用した食材と使用した</w:t>
                            </w:r>
                            <w:r w:rsidR="006B2A20" w:rsidRPr="00F4116A">
                              <w:rPr>
                                <w:rFonts w:hint="eastAsia"/>
                                <w:b/>
                              </w:rPr>
                              <w:t>食材の容量（枚数、ｇ数、小さじ1など）</w:t>
                            </w:r>
                            <w:r w:rsidR="00B1456B" w:rsidRPr="00F4116A">
                              <w:rPr>
                                <w:rFonts w:hint="eastAsia"/>
                                <w:b/>
                              </w:rPr>
                              <w:t>を記載してください。</w:t>
                            </w:r>
                          </w:p>
                          <w:p w14:paraId="3E157A9A" w14:textId="590D403C" w:rsidR="00F4116A" w:rsidRDefault="00F4116A" w:rsidP="00B1456B"/>
                          <w:p w14:paraId="6C6612EA" w14:textId="22F08209" w:rsidR="00F4116A" w:rsidRDefault="00F4116A" w:rsidP="00B1456B"/>
                          <w:p w14:paraId="7FB963D0" w14:textId="77777777" w:rsidR="00F4116A" w:rsidRDefault="00F4116A" w:rsidP="00B1456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1723" id="正方形/長方形 2" o:spid="_x0000_s1030" style="position:absolute;margin-left:-43.8pt;margin-top:9.75pt;width:502.5pt;height:8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" filled="f" strokecolor="windowText" strokeweight="1pt">
                <v:textbox>
                  <w:txbxContent>
                    <w:p w14:paraId="6536B90C" w14:textId="6A20C176" w:rsidR="00B1456B" w:rsidRPr="00F4116A" w:rsidRDefault="00F4116A" w:rsidP="00B1456B">
                      <w:pPr>
                        <w:rPr>
                          <w:b/>
                        </w:rPr>
                      </w:pPr>
                      <w:r>
                        <w:rPr>
                          <w:rFonts w:hint="eastAsia"/>
                          <w:b/>
                        </w:rPr>
                        <w:t>３．</w:t>
                      </w:r>
                      <w:r w:rsidR="00B1456B" w:rsidRPr="00F4116A">
                        <w:rPr>
                          <w:rFonts w:hint="eastAsia"/>
                          <w:b/>
                        </w:rPr>
                        <w:t>使用した食材と使用した</w:t>
                      </w:r>
                      <w:r w:rsidR="006B2A20" w:rsidRPr="00F4116A">
                        <w:rPr>
                          <w:rFonts w:hint="eastAsia"/>
                          <w:b/>
                        </w:rPr>
                        <w:t>食材の容量（枚数、ｇ数、小さじ1など）</w:t>
                      </w:r>
                      <w:r w:rsidR="00B1456B" w:rsidRPr="00F4116A">
                        <w:rPr>
                          <w:rFonts w:hint="eastAsia"/>
                          <w:b/>
                        </w:rPr>
                        <w:t>を記載してください。</w:t>
                      </w:r>
                    </w:p>
                    <w:p w14:paraId="3E157A9A" w14:textId="590D403C" w:rsidR="00F4116A" w:rsidRDefault="00F4116A" w:rsidP="00B1456B"/>
                    <w:p w14:paraId="6C6612EA" w14:textId="22F08209" w:rsidR="00F4116A" w:rsidRDefault="00F4116A" w:rsidP="00B1456B"/>
                    <w:p w14:paraId="7FB963D0" w14:textId="77777777" w:rsidR="00F4116A" w:rsidRDefault="00F4116A" w:rsidP="00B1456B">
                      <w:pPr>
                        <w:rPr>
                          <w:rFonts w:hint="eastAsia"/>
                        </w:rPr>
                      </w:pPr>
                    </w:p>
                  </w:txbxContent>
                </v:textbox>
                <w10:wrap anchorx="margin"/>
              </v:rect>
            </w:pict>
          </mc:Fallback>
        </mc:AlternateContent>
      </w:r>
    </w:p>
    <w:sectPr w:rsidR="00B1456B" w:rsidSect="00B1456B">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4"/>
    <w:rsid w:val="00166C94"/>
    <w:rsid w:val="00673897"/>
    <w:rsid w:val="006B2A20"/>
    <w:rsid w:val="00B1456B"/>
    <w:rsid w:val="00F41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710305"/>
  <w15:chartTrackingRefBased/>
  <w15:docId w15:val="{A6AAE0A3-0DDC-4558-B2E5-1A94D9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2C65-36DF-4218-AA6F-059C6CB4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四国大学</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寛夫</dc:creator>
  <cp:keywords/>
  <dc:description/>
  <cp:lastModifiedBy>吉田　寛夫</cp:lastModifiedBy>
  <cp:revision>2</cp:revision>
  <cp:lastPrinted>2023-04-05T06:05:00Z</cp:lastPrinted>
  <dcterms:created xsi:type="dcterms:W3CDTF">2023-04-05T06:24:00Z</dcterms:created>
  <dcterms:modified xsi:type="dcterms:W3CDTF">2023-04-05T06:24:00Z</dcterms:modified>
</cp:coreProperties>
</file>